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2E3B6D" w:rsidRPr="009402C9" w:rsidTr="005419BF">
        <w:trPr>
          <w:jc w:val="center"/>
        </w:trPr>
        <w:tc>
          <w:tcPr>
            <w:tcW w:w="4867" w:type="dxa"/>
          </w:tcPr>
          <w:p w:rsidR="002E3B6D" w:rsidRPr="00171368" w:rsidRDefault="002E3B6D" w:rsidP="005419B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2E3B6D" w:rsidRPr="00171368" w:rsidRDefault="002E3B6D" w:rsidP="005419B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2E3B6D" w:rsidRPr="00171368" w:rsidRDefault="00E00525" w:rsidP="005419BF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_x0000_s1029" style="position:absolute;left:0;text-align:left;z-index:25165824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2E3B6D" w:rsidRPr="00DF6E28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236E5">
              <w:rPr>
                <w:b/>
                <w:sz w:val="28"/>
              </w:rPr>
              <w:t>N 3</w:t>
            </w:r>
            <w:r>
              <w:rPr>
                <w:b/>
                <w:sz w:val="28"/>
              </w:rPr>
              <w:t>/6/2020</w:t>
            </w:r>
            <w:r w:rsidRPr="009402C9">
              <w:rPr>
                <w:b/>
                <w:sz w:val="28"/>
              </w:rPr>
              <w:t xml:space="preserve"> (Tuầ</w:t>
            </w:r>
            <w:r w:rsidR="00B236E5">
              <w:rPr>
                <w:b/>
                <w:sz w:val="28"/>
              </w:rPr>
              <w:t>n 45</w:t>
            </w:r>
            <w:r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2E3B6D" w:rsidRPr="009402C9" w:rsidRDefault="002E3B6D" w:rsidP="005419B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D05C4">
              <w:rPr>
                <w:b/>
                <w:sz w:val="28"/>
              </w:rPr>
              <w:t xml:space="preserve"> ngày 8</w:t>
            </w:r>
            <w:r>
              <w:rPr>
                <w:b/>
                <w:sz w:val="28"/>
              </w:rPr>
              <w:t xml:space="preserve">/6 </w:t>
            </w:r>
            <w:r w:rsidRPr="009402C9">
              <w:rPr>
                <w:b/>
                <w:sz w:val="28"/>
              </w:rPr>
              <w:t>đế</w:t>
            </w:r>
            <w:r w:rsidR="000D05C4">
              <w:rPr>
                <w:b/>
                <w:sz w:val="28"/>
              </w:rPr>
              <w:t>n ngày  12</w:t>
            </w:r>
            <w:r>
              <w:rPr>
                <w:b/>
                <w:sz w:val="28"/>
              </w:rPr>
              <w:t>/6/2020</w:t>
            </w:r>
          </w:p>
          <w:p w:rsidR="002E3B6D" w:rsidRPr="009402C9" w:rsidRDefault="002E3B6D" w:rsidP="005419BF">
            <w:pPr>
              <w:rPr>
                <w:b/>
              </w:rPr>
            </w:pPr>
          </w:p>
        </w:tc>
      </w:tr>
    </w:tbl>
    <w:p w:rsidR="002E3B6D" w:rsidRDefault="002E3B6D" w:rsidP="002E3B6D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2E3B6D" w:rsidTr="005419BF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  <w:p w:rsidR="002E3B6D" w:rsidRPr="004E7C51" w:rsidRDefault="002E3B6D" w:rsidP="005419BF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2E3B6D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025D42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B236E5">
              <w:rPr>
                <w:spacing w:val="-14"/>
                <w:sz w:val="26"/>
                <w:lang w:val="nl-NL"/>
              </w:rPr>
              <w:t xml:space="preserve">m tra nề nếp thực hiện quy chế chuyên môn các lớp </w:t>
            </w:r>
            <w:r w:rsidR="002E3B6D">
              <w:rPr>
                <w:spacing w:val="-14"/>
                <w:sz w:val="26"/>
                <w:lang w:val="nl-NL"/>
              </w:rPr>
              <w:t xml:space="preserve">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Pr="00153081" w:rsidRDefault="002E3B6D" w:rsidP="005419BF">
            <w:pPr>
              <w:rPr>
                <w:lang w:val="nl-NL"/>
              </w:rPr>
            </w:pPr>
            <w:r w:rsidRPr="00153081">
              <w:rPr>
                <w:lang w:val="nl-NL"/>
              </w:rPr>
              <w:t xml:space="preserve">- KQ: 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236E5" w:rsidRDefault="00B236E5" w:rsidP="00B236E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thực hiện quy chế chuyên môn các lớp 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B236E5">
              <w:rPr>
                <w:spacing w:val="-14"/>
                <w:sz w:val="26"/>
                <w:lang w:val="nl-NL"/>
              </w:rPr>
              <w:t>p B3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BD5C51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Kiểm tra giao nhận thực phẩm. </w:t>
            </w:r>
          </w:p>
          <w:p w:rsidR="002E3B6D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</w:t>
            </w:r>
            <w:r w:rsidR="00B236E5">
              <w:rPr>
                <w:spacing w:val="-14"/>
                <w:sz w:val="26"/>
                <w:lang w:val="nl-NL"/>
              </w:rPr>
              <w:t>p  D4</w:t>
            </w: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25D42" w:rsidRDefault="00025D42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</w:t>
            </w:r>
            <w:r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2E3B6D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C5</w:t>
            </w:r>
          </w:p>
          <w:p w:rsidR="00B236E5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236E5" w:rsidRDefault="00B236E5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</w:tr>
      <w:tr w:rsidR="002E3B6D" w:rsidRPr="009402C9" w:rsidTr="005419BF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Pr="009402C9" w:rsidRDefault="002E3B6D" w:rsidP="005419B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6D" w:rsidRDefault="002E3B6D" w:rsidP="005419BF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E3B6D" w:rsidRPr="002E3B6D" w:rsidRDefault="00B236E5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ờ ăn chiều các lớp. </w:t>
            </w:r>
          </w:p>
          <w:p w:rsidR="00ED6D64" w:rsidRDefault="00ED6D64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B236E5">
              <w:rPr>
                <w:spacing w:val="-14"/>
                <w:sz w:val="26"/>
                <w:lang w:val="nl-NL"/>
              </w:rPr>
              <w:t xml:space="preserve">m tra giờ hoạt động chiều các lớp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 nếp chuyên môn các lớp 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  <w:r w:rsidR="00ED6D64">
              <w:rPr>
                <w:lang w:val="nl-NL"/>
              </w:rPr>
              <w:t xml:space="preserve"> </w:t>
            </w:r>
            <w:r w:rsidR="00ED6D64">
              <w:rPr>
                <w:lang w:val="nl-NL"/>
              </w:rPr>
              <w:t xml:space="preserve">Thực hiện tốt  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2E3B6D" w:rsidRPr="00870447" w:rsidRDefault="002E3B6D" w:rsidP="005419B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E3B6D" w:rsidRDefault="002E3B6D" w:rsidP="005419B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ED6D64">
              <w:rPr>
                <w:lang w:val="nl-NL"/>
              </w:rPr>
              <w:t xml:space="preserve">Thực hiện tốt   </w:t>
            </w:r>
          </w:p>
        </w:tc>
      </w:tr>
    </w:tbl>
    <w:p w:rsidR="002E3B6D" w:rsidRPr="002C55A0" w:rsidRDefault="002E3B6D" w:rsidP="002E3B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2E3B6D" w:rsidRPr="002C55A0" w:rsidTr="005419BF">
        <w:trPr>
          <w:trHeight w:val="1781"/>
        </w:trPr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 Người lập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2E3B6D" w:rsidRPr="002C55A0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</w:t>
            </w:r>
            <w:r w:rsidR="00ED6D6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 Hiệu trưởng </w:t>
            </w: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Pr="002C55A0" w:rsidRDefault="002E3B6D" w:rsidP="005419BF">
            <w:pPr>
              <w:rPr>
                <w:b/>
              </w:rPr>
            </w:pPr>
          </w:p>
          <w:p w:rsidR="002E3B6D" w:rsidRDefault="002E3B6D" w:rsidP="005419BF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2E3B6D" w:rsidRDefault="002E3B6D" w:rsidP="005419BF">
            <w:pPr>
              <w:rPr>
                <w:b/>
              </w:rPr>
            </w:pPr>
            <w:bookmarkStart w:id="0" w:name="_GoBack"/>
            <w:bookmarkEnd w:id="0"/>
          </w:p>
          <w:p w:rsidR="002E3B6D" w:rsidRPr="002C55A0" w:rsidRDefault="002E3B6D" w:rsidP="005419BF">
            <w:pPr>
              <w:rPr>
                <w:b/>
              </w:rPr>
            </w:pPr>
          </w:p>
        </w:tc>
      </w:tr>
    </w:tbl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p w:rsidR="002E3B6D" w:rsidRDefault="002E3B6D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0052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57216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7550B">
              <w:rPr>
                <w:b/>
                <w:sz w:val="28"/>
              </w:rPr>
              <w:t>N 1/6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27550B">
              <w:rPr>
                <w:b/>
                <w:sz w:val="28"/>
              </w:rPr>
              <w:t>n 43</w:t>
            </w:r>
            <w:r w:rsidR="002E3B6D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7550B">
              <w:rPr>
                <w:b/>
                <w:sz w:val="28"/>
              </w:rPr>
              <w:t xml:space="preserve"> ngày 1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7550B">
              <w:rPr>
                <w:b/>
                <w:sz w:val="28"/>
              </w:rPr>
              <w:t>n ngày  5/6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337" w:type="dxa"/>
        <w:jc w:val="center"/>
        <w:tblLook w:val="01E0" w:firstRow="1" w:lastRow="1" w:firstColumn="1" w:lastColumn="1" w:noHBand="0" w:noVBand="0"/>
      </w:tblPr>
      <w:tblGrid>
        <w:gridCol w:w="786"/>
        <w:gridCol w:w="1355"/>
        <w:gridCol w:w="833"/>
        <w:gridCol w:w="1835"/>
        <w:gridCol w:w="1832"/>
        <w:gridCol w:w="2090"/>
        <w:gridCol w:w="1827"/>
        <w:gridCol w:w="1900"/>
        <w:gridCol w:w="1879"/>
      </w:tblGrid>
      <w:tr w:rsidR="00AE32DF" w:rsidTr="00153081">
        <w:trPr>
          <w:trHeight w:val="4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5674ED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B1</w:t>
            </w:r>
            <w:r w:rsidR="0010072F">
              <w:rPr>
                <w:spacing w:val="-14"/>
                <w:sz w:val="26"/>
                <w:lang w:val="nl-NL"/>
              </w:rPr>
              <w:t xml:space="preserve">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Pr="00153081" w:rsidRDefault="00455106" w:rsidP="00153081">
            <w:pPr>
              <w:rPr>
                <w:lang w:val="nl-NL"/>
              </w:rPr>
            </w:pPr>
            <w:r w:rsidRPr="00153081">
              <w:rPr>
                <w:lang w:val="nl-NL"/>
              </w:rPr>
              <w:t>-</w:t>
            </w:r>
            <w:r w:rsidR="009B263F" w:rsidRPr="00153081">
              <w:rPr>
                <w:lang w:val="nl-NL"/>
              </w:rPr>
              <w:t xml:space="preserve"> </w:t>
            </w:r>
            <w:r w:rsidR="002225E6" w:rsidRPr="00153081">
              <w:rPr>
                <w:lang w:val="nl-NL"/>
              </w:rPr>
              <w:t xml:space="preserve">KQ:  </w:t>
            </w:r>
            <w:r w:rsidR="00153081">
              <w:t xml:space="preserve">Thực hiện tốt 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D2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5674ED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27550B">
              <w:rPr>
                <w:spacing w:val="-14"/>
                <w:sz w:val="26"/>
                <w:lang w:val="nl-NL"/>
              </w:rPr>
              <w:t>p A1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674ED" w:rsidRDefault="005674ED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153081">
              <w:rPr>
                <w:spacing w:val="-14"/>
                <w:sz w:val="26"/>
                <w:lang w:val="nl-NL"/>
              </w:rPr>
              <w:t xml:space="preserve"> Thực hiện tốt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12E0B" w:rsidRDefault="005674ED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ề nếp chuyên môn các lớp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455106" w:rsidRPr="009402C9" w:rsidTr="00153081">
        <w:trPr>
          <w:trHeight w:val="17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Pr="002E3B6D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27550B" w:rsidRDefault="002755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153081">
              <w:rPr>
                <w:spacing w:val="-14"/>
                <w:sz w:val="26"/>
                <w:lang w:val="nl-NL"/>
              </w:rPr>
              <w:t>Thực hiện tốt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766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6883"/>
      </w:tblGrid>
      <w:tr w:rsidR="00AE32DF" w:rsidRPr="002C55A0" w:rsidTr="002E3B6D">
        <w:trPr>
          <w:trHeight w:val="1781"/>
        </w:trPr>
        <w:tc>
          <w:tcPr>
            <w:tcW w:w="6883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83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2E3B6D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FD7BCA" w:rsidRDefault="00AE32DF" w:rsidP="002E3B6D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</w:t>
            </w:r>
            <w:r w:rsidR="002E3B6D">
              <w:rPr>
                <w:b/>
              </w:rPr>
              <w:t xml:space="preserve">               </w:t>
            </w:r>
            <w:r w:rsidR="00DB1D5E"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Hoàng Diệu Liên </w:t>
            </w: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E3B6D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25D42"/>
    <w:rsid w:val="00031C43"/>
    <w:rsid w:val="00042F8B"/>
    <w:rsid w:val="00061F19"/>
    <w:rsid w:val="00094DB7"/>
    <w:rsid w:val="00096EE1"/>
    <w:rsid w:val="000C411F"/>
    <w:rsid w:val="000D05C4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3081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5E6"/>
    <w:rsid w:val="002226CB"/>
    <w:rsid w:val="00263282"/>
    <w:rsid w:val="0027550B"/>
    <w:rsid w:val="00296669"/>
    <w:rsid w:val="00296DE6"/>
    <w:rsid w:val="002A34FD"/>
    <w:rsid w:val="002C02B5"/>
    <w:rsid w:val="002C55A0"/>
    <w:rsid w:val="002E077C"/>
    <w:rsid w:val="002E3B6D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AF7D9A"/>
    <w:rsid w:val="00B11367"/>
    <w:rsid w:val="00B236E5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0525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70F95"/>
    <w:rsid w:val="00E83346"/>
    <w:rsid w:val="00E92497"/>
    <w:rsid w:val="00EA3DD2"/>
    <w:rsid w:val="00ED6D64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123DFE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08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8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308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30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BookTitle">
    <w:name w:val="Book Title"/>
    <w:basedOn w:val="DefaultParagraphFont"/>
    <w:uiPriority w:val="33"/>
    <w:qFormat/>
    <w:rsid w:val="0015308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5308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5308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0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081"/>
    <w:rPr>
      <w:rFonts w:ascii="Times New Roman" w:hAnsi="Times New Roman"/>
      <w:i/>
      <w:iCs/>
      <w:color w:val="4F81BD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15308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7057-FF52-4694-B890-530951C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40</cp:revision>
  <cp:lastPrinted>2020-06-30T01:09:00Z</cp:lastPrinted>
  <dcterms:created xsi:type="dcterms:W3CDTF">2018-09-15T09:45:00Z</dcterms:created>
  <dcterms:modified xsi:type="dcterms:W3CDTF">2020-06-30T01:23:00Z</dcterms:modified>
</cp:coreProperties>
</file>